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23945" w14:textId="7E1A3065" w:rsidR="00D27D9C" w:rsidRDefault="00D27D9C" w:rsidP="00D27D9C">
      <w:pPr>
        <w:pStyle w:val="Overskrift1"/>
        <w:jc w:val="center"/>
        <w:rPr>
          <w:rFonts w:ascii="Garamond" w:eastAsia="Cambria" w:hAnsi="Garamond"/>
          <w:i/>
          <w:color w:val="auto"/>
          <w:sz w:val="28"/>
          <w:u w:color="365F91"/>
        </w:rPr>
      </w:pPr>
      <w:bookmarkStart w:id="0" w:name="_GoBack"/>
      <w:bookmarkEnd w:id="0"/>
      <w:r>
        <w:rPr>
          <w:rFonts w:ascii="Garamond" w:eastAsia="Cambria" w:hAnsi="Garamond" w:cs="Cambria"/>
          <w:bCs/>
          <w:i/>
          <w:noProof/>
          <w:color w:val="auto"/>
          <w:u w:color="365F91"/>
          <w:lang w:eastAsia="da-DK"/>
        </w:rPr>
        <w:drawing>
          <wp:anchor distT="0" distB="0" distL="114300" distR="114300" simplePos="0" relativeHeight="251659264" behindDoc="1" locked="0" layoutInCell="1" allowOverlap="1" wp14:anchorId="4DBF846F" wp14:editId="1E2360C8">
            <wp:simplePos x="0" y="0"/>
            <wp:positionH relativeFrom="margin">
              <wp:align>right</wp:align>
            </wp:positionH>
            <wp:positionV relativeFrom="paragraph">
              <wp:posOffset>-299085</wp:posOffset>
            </wp:positionV>
            <wp:extent cx="1502410" cy="807134"/>
            <wp:effectExtent l="0" t="0" r="2540" b="0"/>
            <wp:wrapNone/>
            <wp:docPr id="1" name="Billede 1" descr="Børne- og Undervisningsministeriets logo" title="Børne- og Undervisningsministeria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0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52A14" w14:textId="0D16F401" w:rsidR="00C7053F" w:rsidRPr="00BA1D81" w:rsidRDefault="007C4E03" w:rsidP="00D27D9C">
      <w:pPr>
        <w:pStyle w:val="Overskrift1"/>
        <w:jc w:val="center"/>
        <w:rPr>
          <w:rFonts w:ascii="Garamond" w:eastAsia="Cambria" w:hAnsi="Garamond"/>
          <w:b/>
          <w:sz w:val="28"/>
          <w:szCs w:val="36"/>
          <w:u w:color="365F91"/>
        </w:rPr>
      </w:pPr>
      <w:r>
        <w:rPr>
          <w:rFonts w:ascii="Garamond" w:eastAsia="Cambria" w:hAnsi="Garamond"/>
          <w:i/>
          <w:color w:val="auto"/>
          <w:sz w:val="28"/>
          <w:u w:color="365F91"/>
        </w:rPr>
        <w:t>Ansøgningsskema</w:t>
      </w:r>
      <w:r w:rsidR="00C7053F" w:rsidRPr="00BA1D81">
        <w:rPr>
          <w:rFonts w:ascii="Garamond" w:eastAsia="Cambria" w:hAnsi="Garamond"/>
          <w:i/>
          <w:color w:val="auto"/>
          <w:sz w:val="28"/>
          <w:u w:color="365F91"/>
        </w:rPr>
        <w:t>:</w:t>
      </w:r>
      <w:r w:rsidR="00C7053F" w:rsidRPr="00BA1D81">
        <w:rPr>
          <w:rFonts w:ascii="Garamond" w:eastAsia="Cambria" w:hAnsi="Garamond"/>
          <w:color w:val="auto"/>
          <w:sz w:val="28"/>
          <w:u w:color="365F91"/>
        </w:rPr>
        <w:br/>
      </w:r>
      <w:r w:rsidR="005807D8">
        <w:rPr>
          <w:rFonts w:ascii="Garamond" w:eastAsia="Cambria" w:hAnsi="Garamond"/>
          <w:b/>
          <w:color w:val="auto"/>
          <w:sz w:val="28"/>
          <w:szCs w:val="36"/>
          <w:u w:color="365F91"/>
        </w:rPr>
        <w:t>Pulje</w:t>
      </w:r>
      <w:r w:rsid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til understøttelse af</w:t>
      </w:r>
      <w:r w:rsidR="00C7053F" w:rsidRP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rammeforsøg med udskolingslinje eud 8/9</w:t>
      </w:r>
      <w:r w:rsidR="00C6370B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(skoleåret 2023/2024)</w:t>
      </w:r>
      <w:r w:rsidR="00C7053F" w:rsidRP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br/>
      </w: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6295"/>
      </w:tblGrid>
      <w:tr w:rsidR="00C7053F" w:rsidRPr="00C7053F" w14:paraId="7498C15C" w14:textId="77777777" w:rsidTr="002D2820"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7B57A" w14:textId="77777777" w:rsidR="00C7053F" w:rsidRPr="005C54DB" w:rsidRDefault="00C7053F" w:rsidP="00AB1CBD">
            <w:pPr>
              <w:rPr>
                <w:rFonts w:ascii="Garamond" w:hAnsi="Garamond"/>
                <w:b/>
                <w:sz w:val="28"/>
              </w:rPr>
            </w:pPr>
            <w:r w:rsidRPr="00BA1D81">
              <w:rPr>
                <w:rFonts w:ascii="Garamond" w:hAnsi="Garamond"/>
                <w:b/>
                <w:sz w:val="28"/>
              </w:rPr>
              <w:t>1. Stamoplysninger</w:t>
            </w:r>
          </w:p>
          <w:p w14:paraId="04EC3422" w14:textId="1A68B31A" w:rsidR="00C7053F" w:rsidRPr="00BA1D81" w:rsidRDefault="00C7053F" w:rsidP="00BA1D81">
            <w:pPr>
              <w:rPr>
                <w:rFonts w:ascii="Garamond" w:hAnsi="Garamond"/>
                <w:i/>
              </w:rPr>
            </w:pPr>
            <w:r w:rsidRPr="00BA1D81">
              <w:rPr>
                <w:rFonts w:ascii="Garamond" w:hAnsi="Garamond"/>
                <w:i/>
              </w:rPr>
              <w:t>Angiv</w:t>
            </w:r>
            <w:r w:rsidR="00BA1D81">
              <w:rPr>
                <w:rFonts w:ascii="Garamond" w:hAnsi="Garamond"/>
                <w:i/>
              </w:rPr>
              <w:t>,</w:t>
            </w:r>
            <w:r w:rsidRPr="00BA1D81">
              <w:rPr>
                <w:rFonts w:ascii="Garamond" w:hAnsi="Garamond"/>
                <w:i/>
              </w:rPr>
              <w:t xml:space="preserve"> hvilken kommune der søger om </w:t>
            </w:r>
            <w:r w:rsidR="00BA1D81">
              <w:rPr>
                <w:rFonts w:ascii="Garamond" w:hAnsi="Garamond"/>
                <w:i/>
              </w:rPr>
              <w:t>tilskud til</w:t>
            </w:r>
            <w:r w:rsidRPr="00BA1D81">
              <w:rPr>
                <w:rFonts w:ascii="Garamond" w:hAnsi="Garamond"/>
                <w:i/>
              </w:rPr>
              <w:t xml:space="preserve"> forsøget og den kontaktperson, som vil være projektansvarlig</w:t>
            </w:r>
            <w:r w:rsidR="00BA1D81">
              <w:rPr>
                <w:rFonts w:ascii="Garamond" w:hAnsi="Garamond"/>
                <w:i/>
              </w:rPr>
              <w:t>.</w:t>
            </w:r>
          </w:p>
        </w:tc>
      </w:tr>
      <w:tr w:rsidR="00C7053F" w:rsidRPr="00C7053F" w14:paraId="46039A30" w14:textId="77777777" w:rsidTr="002D2820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ECB6D" w14:textId="69B6F99B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Kommune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BE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83039A6" w14:textId="77777777" w:rsidTr="002D2820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676E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Adresse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CE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206CAC83" w14:textId="77777777" w:rsidTr="002D2820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063D3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3A4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522DF97" w14:textId="77777777" w:rsidTr="002D2820">
        <w:trPr>
          <w:trHeight w:val="36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E5014" w14:textId="159882D6" w:rsidR="00C7053F" w:rsidRPr="00BA1D81" w:rsidRDefault="00C7053F" w:rsidP="00E47B0D">
            <w:pPr>
              <w:rPr>
                <w:rFonts w:ascii="Garamond" w:hAnsi="Garamond"/>
              </w:rPr>
            </w:pPr>
            <w:r w:rsidRPr="00BA1D81">
              <w:rPr>
                <w:rFonts w:ascii="Garamond" w:hAnsi="Garamond"/>
                <w:b/>
                <w:sz w:val="24"/>
              </w:rPr>
              <w:t>Kontaktperson</w:t>
            </w:r>
            <w:r w:rsidR="00E47B0D">
              <w:rPr>
                <w:rFonts w:ascii="Garamond" w:hAnsi="Garamond"/>
                <w:b/>
                <w:sz w:val="24"/>
              </w:rPr>
              <w:t>:</w:t>
            </w:r>
          </w:p>
        </w:tc>
      </w:tr>
      <w:tr w:rsidR="00C7053F" w:rsidRPr="00C7053F" w14:paraId="385E1760" w14:textId="77777777" w:rsidTr="002D2820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872E7" w14:textId="77777777" w:rsidR="00C7053F" w:rsidRPr="00C7053F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C7053F">
              <w:rPr>
                <w:b/>
              </w:rPr>
              <w:t>Navn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9F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3BF0BE7C" w14:textId="77777777" w:rsidTr="002D2820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5D86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Tlf.nr.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615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08B05665" w14:textId="77777777" w:rsidTr="002D2820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602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DF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</w:tbl>
    <w:p w14:paraId="63F37998" w14:textId="290DB124" w:rsidR="002D2820" w:rsidRDefault="002D2820" w:rsidP="002D2820">
      <w:pPr>
        <w:spacing w:after="0"/>
        <w:rPr>
          <w:u w:color="00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verenskomstpart"/>
        <w:tblDescription w:val="Udfyldes kun hvis der er indgået en driftsoverenskomst"/>
      </w:tblPr>
      <w:tblGrid>
        <w:gridCol w:w="8784"/>
        <w:gridCol w:w="844"/>
      </w:tblGrid>
      <w:tr w:rsidR="002D2820" w14:paraId="3059E7D4" w14:textId="77777777" w:rsidTr="002D2820">
        <w:trPr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6036DD6E" w14:textId="77777777" w:rsidR="002D2820" w:rsidRDefault="002D2820" w:rsidP="002D282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</w:pPr>
            <w:r w:rsidRPr="002D2820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2A. Overenskomstpart</w:t>
            </w: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 </w:t>
            </w:r>
            <w:r w:rsidRPr="002D2820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(Udfyldes </w:t>
            </w:r>
            <w:r w:rsidRPr="002D2820">
              <w:rPr>
                <w:rFonts w:ascii="Garamond" w:hAnsi="Garamond" w:cs="Times New Roman"/>
                <w:bCs/>
                <w:i/>
                <w:sz w:val="24"/>
                <w:szCs w:val="24"/>
                <w:u w:val="single"/>
              </w:rPr>
              <w:t>kun</w:t>
            </w:r>
            <w:r w:rsidRPr="002D2820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hvis der </w:t>
            </w:r>
            <w:r w:rsidRPr="002D2820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color="000000"/>
              </w:rPr>
              <w:t>er</w:t>
            </w:r>
            <w:r w:rsidRPr="002D2820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indgået en driftsoverenskomst)</w:t>
            </w:r>
          </w:p>
          <w:p w14:paraId="3025AC90" w14:textId="6C07D4E5" w:rsidR="002D2820" w:rsidRPr="002D2820" w:rsidRDefault="002D2820" w:rsidP="002D282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eastAsia="Garamond" w:hAnsi="Garamond" w:cs="Times New Roman"/>
                <w:bCs/>
                <w:i/>
                <w:u w:color="000000"/>
              </w:rPr>
            </w:pPr>
            <w:r>
              <w:rPr>
                <w:rFonts w:ascii="Garamond" w:eastAsia="Garamond" w:hAnsi="Garamond" w:cs="Times New Roman"/>
                <w:bCs/>
                <w:i/>
                <w:u w:color="000000"/>
              </w:rPr>
              <w:t>Undervisningen skal gennemføres på grundlag af en indgået overenskomst mellem kommunalbestyrelsen og erhvervsskolen efter folkeskolelovens § 22, stk. 8 og 9.</w:t>
            </w:r>
          </w:p>
        </w:tc>
      </w:tr>
      <w:tr w:rsidR="002D2820" w14:paraId="72C49013" w14:textId="77777777" w:rsidTr="002D2820">
        <w:trPr>
          <w:trHeight w:val="129"/>
        </w:trPr>
        <w:tc>
          <w:tcPr>
            <w:tcW w:w="8784" w:type="dxa"/>
            <w:vMerge w:val="restart"/>
            <w:shd w:val="clear" w:color="auto" w:fill="D9D9D9" w:themeFill="background1" w:themeFillShade="D9"/>
          </w:tcPr>
          <w:p w14:paraId="041F8FDA" w14:textId="00C97F78" w:rsidR="002D2820" w:rsidRPr="002D2820" w:rsidRDefault="002D2820" w:rsidP="002D282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Kommunen bekræfter hermed, at der er indgået en driftsoverenskomstsaftale mellem kommunalbestyrelsen og erhvervsskolen(-</w:t>
            </w:r>
            <w:proofErr w:type="spellStart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erne</w:t>
            </w:r>
            <w:proofErr w:type="spellEnd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). Aftalen(-</w:t>
            </w:r>
            <w:proofErr w:type="spellStart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erne</w:t>
            </w:r>
            <w:proofErr w:type="spellEnd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) fremsendes som bilag til denne ansøgning.</w:t>
            </w:r>
          </w:p>
        </w:tc>
        <w:tc>
          <w:tcPr>
            <w:tcW w:w="844" w:type="dxa"/>
          </w:tcPr>
          <w:p w14:paraId="49DE5DE2" w14:textId="3509F8DF" w:rsidR="002D2820" w:rsidRPr="002D2820" w:rsidRDefault="002D2820" w:rsidP="00717B8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b/>
                <w:bCs/>
                <w:i/>
                <w:sz w:val="24"/>
                <w:szCs w:val="24"/>
                <w:u w:color="000000"/>
              </w:rPr>
            </w:pPr>
            <w:r w:rsidRPr="002D2820">
              <w:rPr>
                <w:rFonts w:ascii="Garamond" w:eastAsia="Garamond" w:hAnsi="Garamond" w:cs="Times New Roman"/>
                <w:b/>
                <w:bCs/>
                <w:i/>
                <w:sz w:val="24"/>
                <w:szCs w:val="24"/>
                <w:u w:color="000000"/>
              </w:rPr>
              <w:t>Sæt X</w:t>
            </w:r>
          </w:p>
        </w:tc>
      </w:tr>
      <w:tr w:rsidR="002D2820" w14:paraId="5BA5BD72" w14:textId="77777777" w:rsidTr="002D2820">
        <w:trPr>
          <w:trHeight w:val="129"/>
        </w:trPr>
        <w:tc>
          <w:tcPr>
            <w:tcW w:w="8784" w:type="dxa"/>
            <w:vMerge/>
            <w:shd w:val="clear" w:color="auto" w:fill="D9D9D9" w:themeFill="background1" w:themeFillShade="D9"/>
          </w:tcPr>
          <w:p w14:paraId="3DA4BA37" w14:textId="77777777" w:rsidR="002D2820" w:rsidRDefault="002D2820" w:rsidP="00717B8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b/>
                <w:bCs/>
                <w:sz w:val="32"/>
                <w:szCs w:val="32"/>
                <w:u w:color="000000"/>
              </w:rPr>
            </w:pPr>
          </w:p>
        </w:tc>
        <w:tc>
          <w:tcPr>
            <w:tcW w:w="844" w:type="dxa"/>
          </w:tcPr>
          <w:p w14:paraId="7388A16D" w14:textId="77777777" w:rsidR="002D2820" w:rsidRDefault="002D2820" w:rsidP="00717B8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b/>
                <w:bCs/>
                <w:sz w:val="32"/>
                <w:szCs w:val="32"/>
                <w:u w:color="000000"/>
              </w:rPr>
            </w:pPr>
          </w:p>
        </w:tc>
      </w:tr>
    </w:tbl>
    <w:p w14:paraId="0D518A1F" w14:textId="553C67D7" w:rsidR="002D2820" w:rsidRDefault="002D2820" w:rsidP="002D2820">
      <w:pPr>
        <w:spacing w:after="0"/>
        <w:rPr>
          <w:u w:color="00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verenskomstpart"/>
        <w:tblDescription w:val="Udfyldes kun hvis der ikke er indgået en driftsoverenskomstaftale"/>
      </w:tblPr>
      <w:tblGrid>
        <w:gridCol w:w="8784"/>
        <w:gridCol w:w="844"/>
      </w:tblGrid>
      <w:tr w:rsidR="002D2820" w14:paraId="0C334D8E" w14:textId="77777777" w:rsidTr="002D2820">
        <w:trPr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26967772" w14:textId="14A9F31C" w:rsidR="002D2820" w:rsidRDefault="002D2820" w:rsidP="00CE274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2B</w:t>
            </w:r>
            <w:r w:rsidRPr="002D2820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. Overenskomstpart</w:t>
            </w: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 </w:t>
            </w:r>
            <w:r w:rsidRPr="002D2820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(Udfyldes </w:t>
            </w:r>
            <w:r w:rsidRPr="002D2820">
              <w:rPr>
                <w:rFonts w:ascii="Garamond" w:hAnsi="Garamond" w:cs="Times New Roman"/>
                <w:bCs/>
                <w:i/>
                <w:sz w:val="24"/>
                <w:szCs w:val="24"/>
                <w:u w:val="single"/>
              </w:rPr>
              <w:t>kun</w:t>
            </w:r>
            <w:r w:rsidRPr="002D2820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hvis der </w:t>
            </w:r>
            <w:r>
              <w:rPr>
                <w:rFonts w:ascii="Garamond" w:hAnsi="Garamond" w:cs="Times New Roman"/>
                <w:b/>
                <w:bCs/>
                <w:i/>
                <w:sz w:val="24"/>
                <w:szCs w:val="24"/>
                <w:u w:color="000000"/>
              </w:rPr>
              <w:t xml:space="preserve">ikke </w:t>
            </w:r>
            <w:r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>er</w:t>
            </w:r>
            <w:r w:rsidRPr="002D2820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indgået en driftsoverenskomst)</w:t>
            </w:r>
          </w:p>
          <w:p w14:paraId="75710755" w14:textId="77777777" w:rsidR="002D2820" w:rsidRPr="002D2820" w:rsidRDefault="002D2820" w:rsidP="00CE274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eastAsia="Garamond" w:hAnsi="Garamond" w:cs="Times New Roman"/>
                <w:bCs/>
                <w:i/>
                <w:u w:color="000000"/>
              </w:rPr>
            </w:pPr>
            <w:r>
              <w:rPr>
                <w:rFonts w:ascii="Garamond" w:eastAsia="Garamond" w:hAnsi="Garamond" w:cs="Times New Roman"/>
                <w:bCs/>
                <w:i/>
                <w:u w:color="000000"/>
              </w:rPr>
              <w:t>Undervisningen skal gennemføres på grundlag af en indgået overenskomst mellem kommunalbestyrelsen og erhvervsskolen efter folkeskolelovens § 22, stk. 8 og 9.</w:t>
            </w:r>
          </w:p>
        </w:tc>
      </w:tr>
      <w:tr w:rsidR="002D2820" w14:paraId="798FEACF" w14:textId="77777777" w:rsidTr="00CE274B">
        <w:trPr>
          <w:trHeight w:val="129"/>
        </w:trPr>
        <w:tc>
          <w:tcPr>
            <w:tcW w:w="8784" w:type="dxa"/>
            <w:vMerge w:val="restart"/>
            <w:shd w:val="clear" w:color="auto" w:fill="D9D9D9" w:themeFill="background1" w:themeFillShade="D9"/>
          </w:tcPr>
          <w:p w14:paraId="2732F5DD" w14:textId="72A97192" w:rsidR="002D2820" w:rsidRPr="002D2820" w:rsidRDefault="002D2820" w:rsidP="002D282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Kommunen bekræfter hermed, at driftsoverenskomstsaftalen(-</w:t>
            </w:r>
            <w:proofErr w:type="spellStart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erne</w:t>
            </w:r>
            <w:proofErr w:type="spellEnd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) mellem kommunalbestyrelsen og erhvervsskolen(-</w:t>
            </w:r>
            <w:proofErr w:type="spellStart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erne</w:t>
            </w:r>
            <w:proofErr w:type="spellEnd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) vil blive fremsendt snarest muligt og senest d. 1. november 2023. Kommunen accepterer ligeledes</w:t>
            </w:r>
            <w:r w:rsidR="00EA046A"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,</w:t>
            </w:r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 xml:space="preserve"> at det er et vilkår for modtagelse af tilskud</w:t>
            </w:r>
            <w:r w:rsidR="00EA046A"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,</w:t>
            </w:r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 xml:space="preserve"> at driftsoverenskomsten(-</w:t>
            </w:r>
            <w:proofErr w:type="spellStart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erne</w:t>
            </w:r>
            <w:proofErr w:type="spellEnd"/>
            <w:r>
              <w:rPr>
                <w:rFonts w:ascii="Garamond" w:eastAsia="Garamond" w:hAnsi="Garamond" w:cs="Times New Roman"/>
                <w:b/>
                <w:bCs/>
                <w:sz w:val="24"/>
                <w:szCs w:val="24"/>
                <w:u w:color="000000"/>
              </w:rPr>
              <w:t>) fremsendes rettidigt.</w:t>
            </w:r>
          </w:p>
        </w:tc>
        <w:tc>
          <w:tcPr>
            <w:tcW w:w="844" w:type="dxa"/>
          </w:tcPr>
          <w:p w14:paraId="690ED861" w14:textId="77777777" w:rsidR="002D2820" w:rsidRPr="002D2820" w:rsidRDefault="002D2820" w:rsidP="00CE274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b/>
                <w:bCs/>
                <w:i/>
                <w:sz w:val="24"/>
                <w:szCs w:val="24"/>
                <w:u w:color="000000"/>
              </w:rPr>
            </w:pPr>
            <w:r w:rsidRPr="002D2820">
              <w:rPr>
                <w:rFonts w:ascii="Garamond" w:eastAsia="Garamond" w:hAnsi="Garamond" w:cs="Times New Roman"/>
                <w:b/>
                <w:bCs/>
                <w:i/>
                <w:sz w:val="24"/>
                <w:szCs w:val="24"/>
                <w:u w:color="000000"/>
              </w:rPr>
              <w:t>Sæt X</w:t>
            </w:r>
          </w:p>
        </w:tc>
      </w:tr>
      <w:tr w:rsidR="002D2820" w14:paraId="4F39ED92" w14:textId="77777777" w:rsidTr="00CE274B">
        <w:trPr>
          <w:trHeight w:val="129"/>
        </w:trPr>
        <w:tc>
          <w:tcPr>
            <w:tcW w:w="8784" w:type="dxa"/>
            <w:vMerge/>
            <w:shd w:val="clear" w:color="auto" w:fill="D9D9D9" w:themeFill="background1" w:themeFillShade="D9"/>
          </w:tcPr>
          <w:p w14:paraId="213004C8" w14:textId="77777777" w:rsidR="002D2820" w:rsidRDefault="002D2820" w:rsidP="00CE274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b/>
                <w:bCs/>
                <w:sz w:val="32"/>
                <w:szCs w:val="32"/>
                <w:u w:color="000000"/>
              </w:rPr>
            </w:pPr>
          </w:p>
        </w:tc>
        <w:tc>
          <w:tcPr>
            <w:tcW w:w="844" w:type="dxa"/>
          </w:tcPr>
          <w:p w14:paraId="4A34309E" w14:textId="77777777" w:rsidR="002D2820" w:rsidRDefault="002D2820" w:rsidP="00CE274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b/>
                <w:bCs/>
                <w:sz w:val="32"/>
                <w:szCs w:val="32"/>
                <w:u w:color="000000"/>
              </w:rPr>
            </w:pPr>
          </w:p>
        </w:tc>
      </w:tr>
    </w:tbl>
    <w:p w14:paraId="664B7881" w14:textId="11AC3EED" w:rsidR="00B020DC" w:rsidRPr="009E4DBA" w:rsidRDefault="00B020DC" w:rsidP="002D2820">
      <w:pPr>
        <w:spacing w:after="0"/>
        <w:rPr>
          <w:rFonts w:ascii="Garamond" w:hAnsi="Garamond" w:cs="Times New Roman"/>
          <w:b/>
        </w:rPr>
      </w:pP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om overenskomst"/>
        <w:tblDescription w:val="Tabellen skal udfyldes med oplysninger om antallet af elever på 8. og 9. klassetrin, som er omfattet af overenskomsten(-erne) i skoleåret. Hvis overenskomsten(-erne) omfatter andre elever end elever, der deltager i rammeforsøget, skal det fremgå specifikt med antalsopgørelser hver for sig i nedenstående opgørelse, samt antallet af elevtimer. "/>
      </w:tblPr>
      <w:tblGrid>
        <w:gridCol w:w="3006"/>
        <w:gridCol w:w="2977"/>
        <w:gridCol w:w="3656"/>
      </w:tblGrid>
      <w:tr w:rsidR="00717B8B" w:rsidRPr="00C7053F" w14:paraId="334801A3" w14:textId="77777777" w:rsidTr="002D2820">
        <w:trPr>
          <w:cantSplit/>
          <w:trHeight w:val="113"/>
          <w:tblHeader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73F1" w14:textId="5C2C8191" w:rsidR="00717B8B" w:rsidRPr="00C7053F" w:rsidRDefault="00B353CA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3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. Om overenskomsten:</w:t>
            </w:r>
          </w:p>
          <w:p w14:paraId="2AD7C908" w14:textId="5E37A8B6" w:rsidR="00717B8B" w:rsidRPr="00C7053F" w:rsidRDefault="00717B8B" w:rsidP="00933DFC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Bemærk, at tabellen skal udfyldes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  <w:u w:val="single"/>
              </w:rPr>
              <w:t>udelukkende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på bagrund af det</w:t>
            </w:r>
            <w:r w:rsidR="007C4E03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antal elever, der som led i rammeforsøget med eud 8/9 </w:t>
            </w:r>
            <w:r w:rsidR="00933DFC">
              <w:rPr>
                <w:rFonts w:ascii="Garamond" w:hAnsi="Garamond" w:cs="Times New Roman"/>
                <w:i/>
                <w:sz w:val="22"/>
                <w:szCs w:val="24"/>
              </w:rPr>
              <w:t>forventes at modtage undervisning på erhvervsskolen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="00933DFC">
              <w:rPr>
                <w:rFonts w:ascii="Garamond" w:hAnsi="Garamond" w:cs="Times New Roman"/>
                <w:i/>
                <w:sz w:val="22"/>
                <w:szCs w:val="24"/>
              </w:rPr>
              <w:t xml:space="preserve">i </w:t>
            </w:r>
            <w:r w:rsidRPr="00B353CA">
              <w:rPr>
                <w:rFonts w:ascii="Garamond" w:hAnsi="Garamond" w:cs="Times New Roman"/>
                <w:b/>
                <w:i/>
                <w:sz w:val="22"/>
                <w:szCs w:val="24"/>
              </w:rPr>
              <w:t>skoleåret 202</w:t>
            </w:r>
            <w:r w:rsidR="00B353CA">
              <w:rPr>
                <w:rFonts w:ascii="Garamond" w:hAnsi="Garamond" w:cs="Times New Roman"/>
                <w:b/>
                <w:i/>
                <w:sz w:val="22"/>
                <w:szCs w:val="24"/>
              </w:rPr>
              <w:t>3</w:t>
            </w:r>
            <w:r w:rsidRPr="00B353CA">
              <w:rPr>
                <w:rFonts w:ascii="Garamond" w:hAnsi="Garamond" w:cs="Times New Roman"/>
                <w:b/>
                <w:i/>
                <w:sz w:val="22"/>
                <w:szCs w:val="24"/>
              </w:rPr>
              <w:t>/2</w:t>
            </w:r>
            <w:r w:rsidR="005A211A">
              <w:rPr>
                <w:rFonts w:ascii="Garamond" w:hAnsi="Garamond" w:cs="Times New Roman"/>
                <w:b/>
                <w:i/>
                <w:sz w:val="22"/>
                <w:szCs w:val="24"/>
              </w:rPr>
              <w:t>4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.</w:t>
            </w:r>
            <w:r w:rsidRPr="00B353CA">
              <w:rPr>
                <w:rFonts w:ascii="Garamond" w:hAnsi="Garamond" w:cs="Times New Roman"/>
                <w:b/>
                <w:bCs/>
                <w:sz w:val="32"/>
                <w:szCs w:val="28"/>
                <w:u w:color="000000"/>
              </w:rPr>
              <w:t xml:space="preserve"> </w:t>
            </w:r>
          </w:p>
        </w:tc>
      </w:tr>
      <w:tr w:rsidR="00717B8B" w:rsidRPr="00C7053F" w14:paraId="73C870E2" w14:textId="77777777" w:rsidTr="002D2820">
        <w:trPr>
          <w:cantSplit/>
          <w:trHeight w:val="11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399DC" w14:textId="38283D6D" w:rsidR="00717B8B" w:rsidRPr="00C7053F" w:rsidRDefault="00B353CA" w:rsidP="00AB1CBD">
            <w:pPr>
              <w:pStyle w:val="Brdtekst"/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3</w:t>
            </w:r>
            <w:r w:rsidR="00717B8B" w:rsidRPr="00C7053F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.1. Antal omfattede elever i rammeforsøget og de elevtimer, eleverne har på erhvervsskoler:</w:t>
            </w:r>
          </w:p>
          <w:p w14:paraId="29E29059" w14:textId="2099FC1C" w:rsidR="00717B8B" w:rsidRPr="00C7053F" w:rsidRDefault="00717B8B" w:rsidP="005B47F2">
            <w:pPr>
              <w:pStyle w:val="Brdtekst"/>
              <w:tabs>
                <w:tab w:val="left" w:pos="1304"/>
                <w:tab w:val="left" w:pos="2608"/>
              </w:tabs>
              <w:spacing w:line="276" w:lineRule="auto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Angiv </w:t>
            </w:r>
            <w:r w:rsidR="00C6370B">
              <w:rPr>
                <w:rFonts w:ascii="Garamond" w:hAnsi="Garamond" w:cs="Times New Roman"/>
                <w:i/>
                <w:sz w:val="22"/>
                <w:szCs w:val="24"/>
              </w:rPr>
              <w:t xml:space="preserve">det forventede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antal elever på 8. og 9. klassetrin, </w:t>
            </w:r>
            <w:r w:rsidR="005A211A">
              <w:rPr>
                <w:rFonts w:ascii="Garamond" w:hAnsi="Garamond" w:cs="Times New Roman"/>
                <w:i/>
                <w:sz w:val="22"/>
                <w:szCs w:val="24"/>
              </w:rPr>
              <w:t>som</w:t>
            </w:r>
            <w:r w:rsidR="005A211A"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deltager i rammeforsøget med eud 8/9. Det er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  <w:u w:val="single"/>
              </w:rPr>
              <w:t>kun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elever, der deltager i rammeforsøget med eud 8/9, der skal angives. </w:t>
            </w:r>
            <w:r w:rsidR="005A211A">
              <w:rPr>
                <w:rFonts w:ascii="Garamond" w:hAnsi="Garamond" w:cs="Times New Roman"/>
                <w:i/>
                <w:sz w:val="22"/>
                <w:szCs w:val="24"/>
              </w:rPr>
              <w:t>Såfremt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andre elever</w:t>
            </w:r>
            <w:r w:rsidR="009E4DB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undervises i valgfag </w:t>
            </w:r>
            <w:r w:rsidR="005B47F2"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på erhvervsskolen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ifølge overenskomsten(-</w:t>
            </w:r>
            <w:proofErr w:type="spellStart"/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erne</w:t>
            </w:r>
            <w:proofErr w:type="spellEnd"/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) i skoleåret, skal og kan de ikke indgå i beregningen af tilskud. </w:t>
            </w:r>
          </w:p>
        </w:tc>
      </w:tr>
      <w:tr w:rsidR="00717B8B" w:rsidRPr="00C7053F" w14:paraId="21DFD5E3" w14:textId="77777777" w:rsidTr="002D2820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B00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8. klass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4A71F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9. klasse: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C2BFA" w14:textId="77777777" w:rsidR="00717B8B" w:rsidRPr="00C7053F" w:rsidRDefault="00717B8B" w:rsidP="00AB1CBD">
            <w:pPr>
              <w:tabs>
                <w:tab w:val="left" w:pos="936"/>
              </w:tabs>
              <w:jc w:val="center"/>
              <w:rPr>
                <w:rFonts w:ascii="Garamond" w:hAnsi="Garamond"/>
                <w:b/>
              </w:rPr>
            </w:pPr>
            <w:r w:rsidRPr="006B3EB6">
              <w:rPr>
                <w:rFonts w:ascii="Garamond" w:hAnsi="Garamond"/>
                <w:b/>
                <w:sz w:val="24"/>
              </w:rPr>
              <w:t>I alt:</w:t>
            </w:r>
          </w:p>
        </w:tc>
      </w:tr>
      <w:tr w:rsidR="00717B8B" w:rsidRPr="00C7053F" w14:paraId="1B128FBD" w14:textId="77777777" w:rsidTr="002D2820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248E" w14:textId="77777777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  <w:sz w:val="22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(Angiv antal elever i 8. klasse i rammeforsøget med eud 8/9 her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332E" w14:textId="77777777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sz w:val="22"/>
                <w:szCs w:val="24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(Angiv antal elever i 9. klasse i rammeforsøget med eud 8/9 her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2C25" w14:textId="77777777" w:rsidR="00717B8B" w:rsidRPr="006B3EB6" w:rsidRDefault="00717B8B" w:rsidP="006B3EB6">
            <w:pPr>
              <w:tabs>
                <w:tab w:val="left" w:pos="936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3EB6">
              <w:rPr>
                <w:rFonts w:ascii="Garamond" w:hAnsi="Garamond"/>
                <w:i/>
                <w:sz w:val="22"/>
              </w:rPr>
              <w:t xml:space="preserve">(Angiv </w:t>
            </w:r>
            <w:r w:rsidRPr="00171785">
              <w:rPr>
                <w:rFonts w:ascii="Garamond" w:hAnsi="Garamond"/>
                <w:b/>
                <w:i/>
                <w:sz w:val="22"/>
              </w:rPr>
              <w:t>samlet</w:t>
            </w:r>
            <w:r w:rsidRPr="006B3EB6">
              <w:rPr>
                <w:rFonts w:ascii="Garamond" w:hAnsi="Garamond"/>
                <w:i/>
                <w:sz w:val="22"/>
              </w:rPr>
              <w:t xml:space="preserve"> antal elever i rammeforsøget med eud 8/9 her)</w:t>
            </w:r>
          </w:p>
        </w:tc>
      </w:tr>
      <w:tr w:rsidR="00717B8B" w:rsidRPr="00C7053F" w14:paraId="3D4F9B76" w14:textId="77777777" w:rsidTr="002D2820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08B9" w14:textId="77777777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  <w:sz w:val="22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lastRenderedPageBreak/>
              <w:t xml:space="preserve">(Angiv antal elevtimer på erhvervsskoler i rammeforsøget med eud 8/9 i 8. klasse her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6A7D" w14:textId="77777777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sz w:val="22"/>
                <w:szCs w:val="24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(Angiv antal elevtimer på erhvervsskoler i rammeforsøget med eud 8/9 i 9. klasse her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099D" w14:textId="77777777" w:rsidR="00717B8B" w:rsidRPr="006B3EB6" w:rsidRDefault="00717B8B" w:rsidP="006B3EB6">
            <w:pPr>
              <w:tabs>
                <w:tab w:val="left" w:pos="936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3EB6">
              <w:rPr>
                <w:rFonts w:ascii="Garamond" w:hAnsi="Garamond"/>
                <w:i/>
                <w:sz w:val="22"/>
              </w:rPr>
              <w:t xml:space="preserve">(Angiv </w:t>
            </w:r>
            <w:r w:rsidRPr="00171785">
              <w:rPr>
                <w:rFonts w:ascii="Garamond" w:hAnsi="Garamond"/>
                <w:b/>
                <w:i/>
                <w:sz w:val="22"/>
              </w:rPr>
              <w:t>samlet</w:t>
            </w:r>
            <w:r w:rsidRPr="006B3EB6">
              <w:rPr>
                <w:rFonts w:ascii="Garamond" w:hAnsi="Garamond"/>
                <w:i/>
                <w:sz w:val="22"/>
              </w:rPr>
              <w:t xml:space="preserve"> antal elevtimer på erhvervsskoler i rammeforsøget med eud 8/9 her)</w:t>
            </w:r>
          </w:p>
        </w:tc>
      </w:tr>
    </w:tbl>
    <w:p w14:paraId="320BC606" w14:textId="77777777" w:rsidR="00717B8B" w:rsidRPr="00C7053F" w:rsidRDefault="00717B8B" w:rsidP="002D2820">
      <w:pPr>
        <w:spacing w:after="0"/>
      </w:pP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ansøgt beløb"/>
        <w:tblDescription w:val="i tabellen skal der angives det ansøgte beløb. Beløbet kan maksimalt udgøre det samlede antalelevtimer x 40 kr."/>
      </w:tblPr>
      <w:tblGrid>
        <w:gridCol w:w="9639"/>
      </w:tblGrid>
      <w:tr w:rsidR="00717B8B" w:rsidRPr="00C7053F" w14:paraId="4CC2EA48" w14:textId="77777777" w:rsidTr="002D2820">
        <w:trPr>
          <w:trHeight w:val="113"/>
          <w:tblHeader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AAF3" w14:textId="62A3BFBE" w:rsidR="00717B8B" w:rsidRPr="00C7053F" w:rsidRDefault="006B3EB6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4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. Ansøgt beløb: </w:t>
            </w:r>
          </w:p>
          <w:p w14:paraId="2F82ECCB" w14:textId="77777777" w:rsidR="00717B8B" w:rsidRPr="00C7053F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Angiv ansøgt beløb. Beløbet kan maksimalt udgøre det samlede antal elevtimer (jf. punkt 3.1) x 40 kr.</w:t>
            </w:r>
            <w:r w:rsidRPr="006B3EB6">
              <w:rPr>
                <w:rFonts w:ascii="Garamond" w:hAnsi="Garamond" w:cs="Times New Roman"/>
                <w:i/>
                <w:sz w:val="28"/>
              </w:rPr>
              <w:t xml:space="preserve"> </w:t>
            </w:r>
          </w:p>
        </w:tc>
      </w:tr>
      <w:tr w:rsidR="00717B8B" w:rsidRPr="00C7053F" w14:paraId="387BE5A7" w14:textId="77777777" w:rsidTr="002D2820">
        <w:trPr>
          <w:trHeight w:val="11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B162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 xml:space="preserve">(Samlet antal elevtimer x 40 kr.) </w:t>
            </w:r>
          </w:p>
        </w:tc>
      </w:tr>
    </w:tbl>
    <w:p w14:paraId="042604A0" w14:textId="7FC37A3A" w:rsidR="00717B8B" w:rsidRDefault="00717B8B" w:rsidP="00717B8B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Times New Roman"/>
          <w:b/>
          <w:bCs/>
          <w:sz w:val="32"/>
          <w:szCs w:val="32"/>
          <w:u w:color="00000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Eventuelle bemærkninger"/>
        <w:tblDescription w:val="Udfyldes hvis der er andre bemærkninger til ansøgningen"/>
      </w:tblPr>
      <w:tblGrid>
        <w:gridCol w:w="9634"/>
      </w:tblGrid>
      <w:tr w:rsidR="002D2820" w14:paraId="6D038CEC" w14:textId="77777777" w:rsidTr="002D2820">
        <w:trPr>
          <w:tblHeader/>
        </w:trPr>
        <w:tc>
          <w:tcPr>
            <w:tcW w:w="9634" w:type="dxa"/>
            <w:shd w:val="clear" w:color="auto" w:fill="BFBFBF" w:themeFill="background1" w:themeFillShade="BF"/>
          </w:tcPr>
          <w:p w14:paraId="59FD7F25" w14:textId="0E38BA08" w:rsidR="002D2820" w:rsidRDefault="002D2820" w:rsidP="00717B8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sz w:val="32"/>
                <w:szCs w:val="32"/>
                <w:u w:color="000000"/>
              </w:rPr>
            </w:pPr>
            <w:r w:rsidRPr="002D2820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5. Evt. bemærkninger</w:t>
            </w:r>
          </w:p>
        </w:tc>
      </w:tr>
      <w:tr w:rsidR="002D2820" w14:paraId="53FD5AA0" w14:textId="77777777" w:rsidTr="002D2820">
        <w:tc>
          <w:tcPr>
            <w:tcW w:w="9634" w:type="dxa"/>
          </w:tcPr>
          <w:p w14:paraId="3C423BCF" w14:textId="74E046FF" w:rsidR="002D2820" w:rsidRPr="00805BCB" w:rsidRDefault="002D2820" w:rsidP="00717B8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eastAsia="Garamond" w:hAnsi="Garamond" w:cs="Times New Roman"/>
                <w:i/>
                <w:sz w:val="24"/>
                <w:szCs w:val="24"/>
                <w:u w:color="000000"/>
              </w:rPr>
            </w:pPr>
            <w:r w:rsidRPr="00805BCB">
              <w:rPr>
                <w:rFonts w:ascii="Garamond" w:eastAsia="Garamond" w:hAnsi="Garamond" w:cs="Times New Roman"/>
                <w:i/>
                <w:sz w:val="24"/>
                <w:szCs w:val="24"/>
                <w:u w:color="000000"/>
              </w:rPr>
              <w:t>(skriv her)</w:t>
            </w:r>
          </w:p>
        </w:tc>
      </w:tr>
    </w:tbl>
    <w:p w14:paraId="0917110E" w14:textId="77777777" w:rsidR="002D2820" w:rsidRPr="00C7053F" w:rsidRDefault="002D2820" w:rsidP="00717B8B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Times New Roman"/>
          <w:sz w:val="32"/>
          <w:szCs w:val="32"/>
          <w:u w:color="000000"/>
        </w:rPr>
      </w:pP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underskrift"/>
        <w:tblDescription w:val="Tabellen skal udfyldes med navn, titel, dato og underskrift."/>
      </w:tblPr>
      <w:tblGrid>
        <w:gridCol w:w="3175"/>
        <w:gridCol w:w="6464"/>
      </w:tblGrid>
      <w:tr w:rsidR="00717B8B" w:rsidRPr="00C7053F" w14:paraId="033501BB" w14:textId="77777777" w:rsidTr="002D2820">
        <w:trPr>
          <w:trHeight w:val="113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2340" w14:textId="5834F24A" w:rsidR="00717B8B" w:rsidRPr="00C7053F" w:rsidRDefault="006B3EB6" w:rsidP="00AB1CBD">
            <w:pPr>
              <w:pStyle w:val="Brdtekst"/>
              <w:tabs>
                <w:tab w:val="left" w:pos="1304"/>
                <w:tab w:val="left" w:pos="2608"/>
              </w:tabs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6. 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Underskrift:</w:t>
            </w:r>
          </w:p>
        </w:tc>
      </w:tr>
      <w:tr w:rsidR="00717B8B" w:rsidRPr="00C7053F" w14:paraId="7605086C" w14:textId="77777777" w:rsidTr="002D2820">
        <w:trPr>
          <w:trHeight w:val="113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00E3F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Navn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F4849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679EA5E8" w14:textId="77777777" w:rsidTr="002D2820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10EF8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Titel: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82420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71730E00" w14:textId="77777777" w:rsidTr="002D2820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F9DA8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Dato: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010D9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73B4AC4B" w14:textId="77777777" w:rsidTr="002D2820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D068A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Underskrift: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0D5BE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</w:tbl>
    <w:p w14:paraId="539C6E0D" w14:textId="63C4D924" w:rsidR="00717B8B" w:rsidRPr="00C7053F" w:rsidRDefault="00717B8B" w:rsidP="00717B8B">
      <w:pPr>
        <w:spacing w:before="120" w:after="120"/>
        <w:rPr>
          <w:rFonts w:ascii="Garamond" w:hAnsi="Garamond" w:cs="Times New Roman"/>
          <w:sz w:val="24"/>
          <w:szCs w:val="24"/>
        </w:rPr>
      </w:pPr>
    </w:p>
    <w:p w14:paraId="6583385A" w14:textId="5DE214B7" w:rsidR="006B3EB6" w:rsidRDefault="00717B8B" w:rsidP="006B3EB6">
      <w:pPr>
        <w:spacing w:after="120"/>
        <w:rPr>
          <w:rFonts w:ascii="Garamond" w:hAnsi="Garamond" w:cs="Times New Roman"/>
          <w:sz w:val="24"/>
          <w:szCs w:val="24"/>
        </w:rPr>
      </w:pPr>
      <w:r w:rsidRPr="00C7053F">
        <w:rPr>
          <w:rFonts w:ascii="Garamond" w:hAnsi="Garamond" w:cs="Times New Roman"/>
          <w:sz w:val="24"/>
          <w:szCs w:val="24"/>
        </w:rPr>
        <w:t xml:space="preserve">Ansøgningen printes og underskrives af ansøgers ledelse – eller en person, ledelsen har bemyndiget til at </w:t>
      </w:r>
      <w:r w:rsidRPr="006F128D">
        <w:rPr>
          <w:rFonts w:ascii="Garamond" w:hAnsi="Garamond" w:cs="Times New Roman"/>
          <w:sz w:val="24"/>
          <w:szCs w:val="24"/>
        </w:rPr>
        <w:t xml:space="preserve">underskrive ansøgninger om tilskud. </w:t>
      </w:r>
    </w:p>
    <w:p w14:paraId="5A9E7445" w14:textId="549B3C79" w:rsidR="00717B8B" w:rsidRPr="006F128D" w:rsidRDefault="00717B8B" w:rsidP="006B3EB6">
      <w:pPr>
        <w:spacing w:after="12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 xml:space="preserve">Inden ansøgningsfristens udløb skal ansøger indsende følgende til </w:t>
      </w:r>
      <w:hyperlink r:id="rId9" w:history="1">
        <w:r w:rsidR="00933DFC" w:rsidRPr="003420A0">
          <w:rPr>
            <w:rStyle w:val="Hyperlink"/>
            <w:rFonts w:ascii="Garamond" w:hAnsi="Garamond" w:cs="Times New Roman"/>
            <w:sz w:val="24"/>
            <w:szCs w:val="24"/>
          </w:rPr>
          <w:t>puljefou@uvm.dk</w:t>
        </w:r>
      </w:hyperlink>
      <w:r w:rsidRPr="006F128D">
        <w:rPr>
          <w:rFonts w:ascii="Garamond" w:hAnsi="Garamond" w:cs="Times New Roman"/>
          <w:sz w:val="24"/>
          <w:szCs w:val="24"/>
        </w:rPr>
        <w:t>:</w:t>
      </w:r>
    </w:p>
    <w:p w14:paraId="0BDF6EFC" w14:textId="3C4A2107" w:rsidR="00717B8B" w:rsidRPr="006B3EB6" w:rsidRDefault="00717B8B" w:rsidP="006B3EB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6B3EB6">
        <w:rPr>
          <w:rFonts w:cs="Times New Roman"/>
        </w:rPr>
        <w:t>Den underskrevne og indscannede kopi af ansøgningen (</w:t>
      </w:r>
      <w:r w:rsidRPr="006B3EB6">
        <w:rPr>
          <w:rFonts w:cs="Times New Roman"/>
          <w:b/>
        </w:rPr>
        <w:t>pdf-format</w:t>
      </w:r>
      <w:r w:rsidRPr="006B3EB6">
        <w:rPr>
          <w:rFonts w:cs="Times New Roman"/>
        </w:rPr>
        <w:t>)</w:t>
      </w:r>
      <w:r w:rsidR="007C3ADF">
        <w:rPr>
          <w:rFonts w:cs="Times New Roman"/>
        </w:rPr>
        <w:t>.</w:t>
      </w:r>
      <w:r w:rsidRPr="006B3EB6">
        <w:rPr>
          <w:rFonts w:cs="Times New Roman"/>
        </w:rPr>
        <w:t xml:space="preserve"> </w:t>
      </w:r>
    </w:p>
    <w:p w14:paraId="15B16CF3" w14:textId="02E1EEA0" w:rsidR="00717B8B" w:rsidRPr="006B3EB6" w:rsidRDefault="00717B8B" w:rsidP="006B3EB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6B3EB6">
        <w:rPr>
          <w:rFonts w:cs="Times New Roman"/>
        </w:rPr>
        <w:t>Den udfyldte skabelon for ansøgningen uden underskrift (</w:t>
      </w:r>
      <w:r w:rsidRPr="006B3EB6">
        <w:rPr>
          <w:rFonts w:cs="Times New Roman"/>
          <w:b/>
        </w:rPr>
        <w:t>word-format</w:t>
      </w:r>
      <w:r w:rsidRPr="006B3EB6">
        <w:rPr>
          <w:rFonts w:cs="Times New Roman"/>
        </w:rPr>
        <w:t>)</w:t>
      </w:r>
      <w:r w:rsidR="007C3ADF">
        <w:rPr>
          <w:rFonts w:cs="Times New Roman"/>
        </w:rPr>
        <w:t>.</w:t>
      </w:r>
      <w:r w:rsidRPr="006B3EB6">
        <w:rPr>
          <w:rFonts w:cs="Times New Roman"/>
        </w:rPr>
        <w:t xml:space="preserve"> </w:t>
      </w:r>
    </w:p>
    <w:p w14:paraId="52AD70FB" w14:textId="6875F8A8" w:rsidR="00717B8B" w:rsidRPr="006B3EB6" w:rsidRDefault="00717B8B" w:rsidP="006B3EB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6B3EB6">
        <w:rPr>
          <w:rFonts w:cs="Times New Roman"/>
        </w:rPr>
        <w:t>Kopi af overenskomstaftalen med erhvervsskolen</w:t>
      </w:r>
      <w:r w:rsidR="00FE3075">
        <w:rPr>
          <w:rFonts w:cs="Times New Roman"/>
        </w:rPr>
        <w:t xml:space="preserve"> såfremt denne allerede forligger.</w:t>
      </w:r>
    </w:p>
    <w:p w14:paraId="23B83589" w14:textId="6AB852B7" w:rsidR="00717B8B" w:rsidRPr="006B3EB6" w:rsidRDefault="00717B8B" w:rsidP="006B3EB6">
      <w:pPr>
        <w:pStyle w:val="Listeafsnit"/>
        <w:numPr>
          <w:ilvl w:val="0"/>
          <w:numId w:val="11"/>
        </w:numPr>
        <w:spacing w:before="120"/>
        <w:rPr>
          <w:rFonts w:cs="Times New Roman"/>
        </w:rPr>
      </w:pPr>
      <w:r w:rsidRPr="006B3EB6">
        <w:rPr>
          <w:rFonts w:cs="Times New Roman"/>
        </w:rPr>
        <w:t>Eventuelle andre bilag</w:t>
      </w:r>
      <w:r w:rsidR="007C3ADF">
        <w:rPr>
          <w:rFonts w:cs="Times New Roman"/>
        </w:rPr>
        <w:t>.</w:t>
      </w:r>
    </w:p>
    <w:p w14:paraId="7A0BCDDE" w14:textId="77777777" w:rsidR="006B3EB6" w:rsidRDefault="006B3EB6" w:rsidP="006B3EB6">
      <w:pPr>
        <w:spacing w:after="0"/>
        <w:rPr>
          <w:rFonts w:ascii="Garamond" w:hAnsi="Garamond" w:cs="Times New Roman"/>
          <w:sz w:val="24"/>
          <w:szCs w:val="24"/>
        </w:rPr>
      </w:pPr>
    </w:p>
    <w:p w14:paraId="35D11B66" w14:textId="19A16E58" w:rsidR="00717B8B" w:rsidRPr="006F128D" w:rsidRDefault="00717B8B" w:rsidP="006B3EB6">
      <w:pPr>
        <w:spacing w:after="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>I emnefeltet skal ”</w:t>
      </w:r>
      <w:r w:rsidRPr="009E4DBA">
        <w:rPr>
          <w:rFonts w:ascii="Garamond" w:hAnsi="Garamond" w:cs="Times New Roman"/>
          <w:i/>
          <w:sz w:val="24"/>
          <w:szCs w:val="24"/>
        </w:rPr>
        <w:t>Pulje til understøttelse af rammeforsøg med udskolingslinje eud 8/9 (skoleåret 202</w:t>
      </w:r>
      <w:r w:rsidR="006B3EB6" w:rsidRPr="009E4DBA">
        <w:rPr>
          <w:rFonts w:ascii="Garamond" w:hAnsi="Garamond" w:cs="Times New Roman"/>
          <w:i/>
          <w:sz w:val="24"/>
          <w:szCs w:val="24"/>
        </w:rPr>
        <w:t>3</w:t>
      </w:r>
      <w:r w:rsidRPr="009E4DBA">
        <w:rPr>
          <w:rFonts w:ascii="Garamond" w:hAnsi="Garamond" w:cs="Times New Roman"/>
          <w:i/>
          <w:sz w:val="24"/>
          <w:szCs w:val="24"/>
        </w:rPr>
        <w:t>/202</w:t>
      </w:r>
      <w:r w:rsidR="006B3EB6" w:rsidRPr="009E4DBA">
        <w:rPr>
          <w:rFonts w:ascii="Garamond" w:hAnsi="Garamond" w:cs="Times New Roman"/>
          <w:i/>
          <w:sz w:val="24"/>
          <w:szCs w:val="24"/>
        </w:rPr>
        <w:t>4</w:t>
      </w:r>
      <w:r w:rsidRPr="009E4DBA">
        <w:rPr>
          <w:rFonts w:ascii="Garamond" w:hAnsi="Garamond" w:cs="Times New Roman"/>
          <w:i/>
          <w:sz w:val="24"/>
          <w:szCs w:val="24"/>
        </w:rPr>
        <w:t>)</w:t>
      </w:r>
      <w:r w:rsidRPr="006F128D">
        <w:rPr>
          <w:rFonts w:ascii="Garamond" w:hAnsi="Garamond" w:cs="Times New Roman"/>
          <w:sz w:val="24"/>
          <w:szCs w:val="24"/>
        </w:rPr>
        <w:t xml:space="preserve">” angives. </w:t>
      </w:r>
    </w:p>
    <w:p w14:paraId="165C08A8" w14:textId="2B3B1B71" w:rsidR="00717B8B" w:rsidRPr="00C7053F" w:rsidRDefault="00717B8B" w:rsidP="00717B8B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C7053F">
        <w:rPr>
          <w:rFonts w:ascii="Garamond" w:hAnsi="Garamond" w:cs="Times New Roman"/>
          <w:b/>
        </w:rPr>
        <w:br/>
      </w:r>
      <w:r w:rsidRPr="00C7053F">
        <w:rPr>
          <w:rFonts w:ascii="Garamond" w:hAnsi="Garamond" w:cs="Times New Roman"/>
          <w:b/>
          <w:sz w:val="24"/>
          <w:szCs w:val="24"/>
        </w:rPr>
        <w:t xml:space="preserve">Frist for indsendelse af ansøgning er </w:t>
      </w:r>
      <w:r w:rsidR="00C6370B">
        <w:rPr>
          <w:rFonts w:ascii="Garamond" w:hAnsi="Garamond" w:cs="Times New Roman"/>
          <w:b/>
          <w:sz w:val="24"/>
          <w:szCs w:val="24"/>
        </w:rPr>
        <w:t>torsdag</w:t>
      </w:r>
      <w:r w:rsidR="00C6370B" w:rsidRPr="00C7053F">
        <w:rPr>
          <w:rFonts w:ascii="Garamond" w:hAnsi="Garamond" w:cs="Times New Roman"/>
          <w:b/>
          <w:sz w:val="24"/>
          <w:szCs w:val="24"/>
        </w:rPr>
        <w:t xml:space="preserve"> </w:t>
      </w:r>
      <w:r w:rsidRPr="00C7053F">
        <w:rPr>
          <w:rFonts w:ascii="Garamond" w:hAnsi="Garamond" w:cs="Times New Roman"/>
          <w:b/>
          <w:sz w:val="24"/>
          <w:szCs w:val="24"/>
        </w:rPr>
        <w:t>den 31. august 202</w:t>
      </w:r>
      <w:r w:rsidR="00C6370B">
        <w:rPr>
          <w:rFonts w:ascii="Garamond" w:hAnsi="Garamond" w:cs="Times New Roman"/>
          <w:b/>
          <w:sz w:val="24"/>
          <w:szCs w:val="24"/>
        </w:rPr>
        <w:t>3</w:t>
      </w:r>
      <w:r w:rsidRPr="00C7053F">
        <w:rPr>
          <w:rFonts w:ascii="Garamond" w:hAnsi="Garamond" w:cs="Times New Roman"/>
          <w:b/>
          <w:sz w:val="24"/>
          <w:szCs w:val="24"/>
        </w:rPr>
        <w:t>, kl. 13.00.</w:t>
      </w:r>
    </w:p>
    <w:p w14:paraId="05C57152" w14:textId="77777777" w:rsidR="00717B8B" w:rsidRPr="00C7053F" w:rsidRDefault="00717B8B" w:rsidP="00717B8B">
      <w:pPr>
        <w:spacing w:before="120" w:after="120"/>
        <w:rPr>
          <w:rFonts w:ascii="Garamond" w:hAnsi="Garamond" w:cs="Times New Roman"/>
          <w:sz w:val="24"/>
          <w:szCs w:val="24"/>
        </w:rPr>
      </w:pPr>
    </w:p>
    <w:sectPr w:rsidR="00717B8B" w:rsidRPr="00C7053F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EDC48" w14:textId="77777777" w:rsidR="00D76FB2" w:rsidRDefault="00D76FB2" w:rsidP="00E96B73">
      <w:pPr>
        <w:spacing w:after="0" w:line="240" w:lineRule="auto"/>
      </w:pPr>
      <w:r>
        <w:separator/>
      </w:r>
    </w:p>
  </w:endnote>
  <w:endnote w:type="continuationSeparator" w:id="0">
    <w:p w14:paraId="5458E9B8" w14:textId="77777777" w:rsidR="00D76FB2" w:rsidRDefault="00D76FB2" w:rsidP="00E9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D2EC" w14:textId="77777777" w:rsidR="00D76FB2" w:rsidRDefault="00D76FB2" w:rsidP="00E96B73">
      <w:pPr>
        <w:spacing w:after="0" w:line="240" w:lineRule="auto"/>
      </w:pPr>
      <w:r>
        <w:separator/>
      </w:r>
    </w:p>
  </w:footnote>
  <w:footnote w:type="continuationSeparator" w:id="0">
    <w:p w14:paraId="623D358E" w14:textId="77777777" w:rsidR="00D76FB2" w:rsidRDefault="00D76FB2" w:rsidP="00E9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C7FE" w14:textId="0D726D5A" w:rsidR="00BA1D81" w:rsidRPr="00E96B73" w:rsidRDefault="00BA1D81" w:rsidP="00BA1D81">
    <w:pPr>
      <w:pStyle w:val="Sidehoved"/>
      <w:rPr>
        <w:rFonts w:ascii="Garamond" w:hAnsi="Garamond"/>
        <w:color w:val="FF0000"/>
        <w:sz w:val="24"/>
      </w:rPr>
    </w:pPr>
    <w:r w:rsidRPr="00BA1D81">
      <w:rPr>
        <w:rFonts w:ascii="Garamond" w:hAnsi="Garamond"/>
        <w:i/>
        <w:sz w:val="24"/>
      </w:rPr>
      <w:t>Rammeforsøg med udskolingslinje eud 8/9 – 2023/2024</w:t>
    </w:r>
    <w:r w:rsidRPr="00BA1D81"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 xml:space="preserve"> </w:t>
    </w:r>
    <w:r>
      <w:rPr>
        <w:rFonts w:ascii="Garamond" w:hAnsi="Garamond"/>
        <w:i/>
        <w:sz w:val="24"/>
      </w:rPr>
      <w:tab/>
    </w:r>
    <w:r w:rsidRPr="00BA1D81">
      <w:rPr>
        <w:rFonts w:ascii="Garamond" w:hAnsi="Garamond"/>
        <w:i/>
        <w:sz w:val="24"/>
      </w:rPr>
      <w:t xml:space="preserve">Sagsnr.: </w:t>
    </w:r>
    <w:r w:rsidR="00FF7DDB" w:rsidRPr="00FF7DDB">
      <w:rPr>
        <w:rFonts w:ascii="Garamond" w:hAnsi="Garamond"/>
        <w:i/>
        <w:sz w:val="24"/>
      </w:rPr>
      <w:t>23/06664</w:t>
    </w:r>
  </w:p>
  <w:p w14:paraId="4A12A9CF" w14:textId="70A83738" w:rsidR="00E96B73" w:rsidRPr="00E96B73" w:rsidRDefault="00E96B73">
    <w:pPr>
      <w:pStyle w:val="Sidehoved"/>
      <w:rPr>
        <w:rFonts w:ascii="Garamond" w:hAnsi="Garamond"/>
        <w:sz w:val="24"/>
      </w:rPr>
    </w:pPr>
  </w:p>
  <w:p w14:paraId="490937F9" w14:textId="5758D385" w:rsidR="00E96B73" w:rsidRPr="00E96B73" w:rsidRDefault="00E96B73">
    <w:pPr>
      <w:pStyle w:val="Sidehoved"/>
      <w:rPr>
        <w:rFonts w:ascii="Garamond" w:hAnsi="Garamond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D1AD3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428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376B"/>
    <w:multiLevelType w:val="hybridMultilevel"/>
    <w:tmpl w:val="79FA0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C8D"/>
    <w:multiLevelType w:val="hybridMultilevel"/>
    <w:tmpl w:val="2716E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6D8B"/>
    <w:multiLevelType w:val="hybridMultilevel"/>
    <w:tmpl w:val="CF02235E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43942"/>
    <w:multiLevelType w:val="hybridMultilevel"/>
    <w:tmpl w:val="A290FBE8"/>
    <w:lvl w:ilvl="0" w:tplc="0406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488E"/>
    <w:multiLevelType w:val="hybridMultilevel"/>
    <w:tmpl w:val="52DC15CC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3"/>
    <w:rsid w:val="00034083"/>
    <w:rsid w:val="00063297"/>
    <w:rsid w:val="00064108"/>
    <w:rsid w:val="00171785"/>
    <w:rsid w:val="00176706"/>
    <w:rsid w:val="00206ABF"/>
    <w:rsid w:val="00252CF4"/>
    <w:rsid w:val="0025424C"/>
    <w:rsid w:val="0026728B"/>
    <w:rsid w:val="00276A96"/>
    <w:rsid w:val="002A0CD6"/>
    <w:rsid w:val="002C487D"/>
    <w:rsid w:val="002D2820"/>
    <w:rsid w:val="002D37D3"/>
    <w:rsid w:val="0039302F"/>
    <w:rsid w:val="003D4540"/>
    <w:rsid w:val="00430EF8"/>
    <w:rsid w:val="004412BD"/>
    <w:rsid w:val="00490A72"/>
    <w:rsid w:val="00497693"/>
    <w:rsid w:val="004B5B4E"/>
    <w:rsid w:val="004E41CE"/>
    <w:rsid w:val="00534EA4"/>
    <w:rsid w:val="00552A98"/>
    <w:rsid w:val="0055352E"/>
    <w:rsid w:val="005540D8"/>
    <w:rsid w:val="005807D8"/>
    <w:rsid w:val="005A211A"/>
    <w:rsid w:val="005B47F2"/>
    <w:rsid w:val="005C54DB"/>
    <w:rsid w:val="006244C0"/>
    <w:rsid w:val="00653A61"/>
    <w:rsid w:val="006B3EB6"/>
    <w:rsid w:val="006F128D"/>
    <w:rsid w:val="00717B8B"/>
    <w:rsid w:val="00794B40"/>
    <w:rsid w:val="007C3ADF"/>
    <w:rsid w:val="007C4E03"/>
    <w:rsid w:val="00805BCB"/>
    <w:rsid w:val="0084049E"/>
    <w:rsid w:val="00887511"/>
    <w:rsid w:val="00897FB4"/>
    <w:rsid w:val="008B101A"/>
    <w:rsid w:val="00904695"/>
    <w:rsid w:val="00907DE2"/>
    <w:rsid w:val="00933DFC"/>
    <w:rsid w:val="00956540"/>
    <w:rsid w:val="009E4DBA"/>
    <w:rsid w:val="00A02F82"/>
    <w:rsid w:val="00A402CA"/>
    <w:rsid w:val="00A542A0"/>
    <w:rsid w:val="00A90CC8"/>
    <w:rsid w:val="00B020DC"/>
    <w:rsid w:val="00B11E38"/>
    <w:rsid w:val="00B353CA"/>
    <w:rsid w:val="00B573CB"/>
    <w:rsid w:val="00B57A06"/>
    <w:rsid w:val="00BA1D81"/>
    <w:rsid w:val="00BC5794"/>
    <w:rsid w:val="00BF2F91"/>
    <w:rsid w:val="00C16EAE"/>
    <w:rsid w:val="00C22428"/>
    <w:rsid w:val="00C6370B"/>
    <w:rsid w:val="00C65D9F"/>
    <w:rsid w:val="00C6728D"/>
    <w:rsid w:val="00C7053F"/>
    <w:rsid w:val="00D27D9C"/>
    <w:rsid w:val="00D76FB2"/>
    <w:rsid w:val="00D807A0"/>
    <w:rsid w:val="00DD3905"/>
    <w:rsid w:val="00E202E4"/>
    <w:rsid w:val="00E47B0D"/>
    <w:rsid w:val="00E5433F"/>
    <w:rsid w:val="00E76E55"/>
    <w:rsid w:val="00E7764A"/>
    <w:rsid w:val="00E96B73"/>
    <w:rsid w:val="00EA046A"/>
    <w:rsid w:val="00EB2EEB"/>
    <w:rsid w:val="00EB62E6"/>
    <w:rsid w:val="00EC0575"/>
    <w:rsid w:val="00EC7EBC"/>
    <w:rsid w:val="00FB0436"/>
    <w:rsid w:val="00FD03BF"/>
    <w:rsid w:val="00FE1FE7"/>
    <w:rsid w:val="00FE307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8575"/>
  <w15:chartTrackingRefBased/>
  <w15:docId w15:val="{5BF2C909-DE44-4084-85EB-49A20403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C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C4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4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B7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6B73"/>
  </w:style>
  <w:style w:type="paragraph" w:styleId="Sidefod">
    <w:name w:val="footer"/>
    <w:basedOn w:val="Normal"/>
    <w:link w:val="Sidefo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6B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469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4B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"/>
    <w:unhideWhenUsed/>
    <w:rsid w:val="00794B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794B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4B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4B4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4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794B40"/>
    <w:pPr>
      <w:numPr>
        <w:numId w:val="1"/>
      </w:numPr>
      <w:contextualSpacing/>
    </w:pPr>
  </w:style>
  <w:style w:type="character" w:styleId="Hyperlink">
    <w:name w:val="Hyperlink"/>
    <w:rsid w:val="00717B8B"/>
    <w:rPr>
      <w:u w:val="single"/>
      <w:lang w:val="da-DK"/>
    </w:rPr>
  </w:style>
  <w:style w:type="table" w:customStyle="1" w:styleId="TableNormal">
    <w:name w:val="Table Normal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paragraph" w:styleId="Brdtekst">
    <w:name w:val="Body Text"/>
    <w:link w:val="BrdtekstTegn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17B8B"/>
    <w:rPr>
      <w:rFonts w:ascii="Helvetica Neue" w:eastAsia="Helvetica Neue" w:hAnsi="Helvetica Neue" w:cs="Helvetica Neue"/>
      <w:color w:val="000000"/>
      <w:bdr w:val="nil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17B8B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717B8B"/>
    <w:rPr>
      <w:rFonts w:ascii="Garamond" w:hAnsi="Garamond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C6728D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9302F"/>
    <w:pPr>
      <w:spacing w:after="0" w:line="240" w:lineRule="auto"/>
    </w:pPr>
  </w:style>
  <w:style w:type="table" w:customStyle="1" w:styleId="Tabel-Gitter2">
    <w:name w:val="Tabel - Gitter2"/>
    <w:basedOn w:val="Tabel-Normal"/>
    <w:next w:val="Tabel-Gitter"/>
    <w:uiPriority w:val="59"/>
    <w:rsid w:val="00B020DC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C4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C4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C4E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7C4E0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D36A-FC0C-4723-8B55-D3F9879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ningsskema_Pulje til understøttelse af rammeforsøg 2023</vt:lpstr>
    </vt:vector>
  </TitlesOfParts>
  <Company>Statens I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ningsskema_Pulje til understøttelse af rammeforsøg 2023</dc:title>
  <dc:subject/>
  <dc:creator>Marie Antoniou Buhl</dc:creator>
  <cp:keywords/>
  <dc:description/>
  <cp:lastModifiedBy>Lone Groule</cp:lastModifiedBy>
  <cp:revision>2</cp:revision>
  <dcterms:created xsi:type="dcterms:W3CDTF">2023-05-01T06:32:00Z</dcterms:created>
  <dcterms:modified xsi:type="dcterms:W3CDTF">2023-05-01T06:32:00Z</dcterms:modified>
</cp:coreProperties>
</file>